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BIN HASSAN BIN SAIB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1016565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0001364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307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BIN HASSAN BIN SAIB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1016565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39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gm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39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